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44 43 vom 16. März 1992</w:t>
      </w:r>
    </w:p>
    <w:p>
      <w:r>
        <w:t>Bundesverwaltung, 1992-03-16, DE</w:t>
      </w:r>
    </w:p>
    <w:p>
      <w:r>
        <w:rPr>
          <w:b/>
        </w:rPr>
        <w:t xml:space="preserve">Quelle: </w:t>
      </w:r>
      <w:r>
        <w:t>https://mcp.opencaselaw.ch/entscheid/ch_vb_2002-2444_43</w:t>
      </w:r>
    </w:p>
    <w:p>
      <w:r>
        <w:t>FR: CH_VB 2002-2444 43 du 16 mars 1992</w:t>
      </w:r>
    </w:p>
    <w:p>
      <w:r>
        <w:t>IT: CH_VB 2002-2444 43 del 16 marzo 1992</w:t>
      </w:r>
    </w:p>
    <w:p>
      <w:pPr>
        <w:pStyle w:val="Heading2"/>
      </w:pPr>
      <w:r>
        <w:t>Volltext</w:t>
      </w:r>
    </w:p>
    <w:p>
      <w:r>
        <w:t>2002-2444 43 Concession octroyée à Alphavision SA pour «Fenêtre du dimanche» (Concession Alphavision) Modification du 30 octobre 2002 Le Conseil fédéral suisse arrête: I La concession Alphavision du 5 novembre 19971 est modifiée comme suit: Préambule Le Conseil fédéral suisse, vu la loi fédérale du 21 juin 1991 sur la radio et la télévision (LRTV) 2; vu l’ordonnance du 16 mars 1992 sur la radio et la télévision3, la concession octroyée à la Société suisse de radiodiffusion et télévision SRG SSR idée suisse (SRG SSR)4, octroie à Alphavision SA, in der Ey 35, 4612 Wangen bei Olten, la concession suivante: Remplacement d’une expression L’expression «la SSR» est remplacée dans tous les articles par «SRG SSR». Art. 1, al. 1 1 Conformément aux dispositions de la LRTV et à celles de l’ORTV, Alphavision SA est autorisée à diffuser un programme télévisé en langue allemande, en collabo- ration avec SRG SSR. Art. 14, al. 2 2 La durée de validité de la concession est prolongée jusqu’au 31 décembre 2008. La modification des dispositions légales est réservée.</w:t>
      </w:r>
    </w:p>
    <w:p>
      <w:r>
        <w:t>1 FF 1997 IV 1199 2 RS 784.40 3 Aujourd’hui l’ordonnance du 6 octobre 1997 sur la radio et la télévision (ORTV); RS 784.401 4 FF 1992 VI 514, 2003 34</w:t>
      </w:r>
    </w:p>
    <w:p>
      <w:r>
        <w:t>Concession octroyée à Alphavision SA pour «Fenêtre du dimanche» 44 II La présente modification entre en vigueur le 1er janvier 2003. 30 octo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Alphavision SA pour «Fenêtre du dimanche» (Concession Alphavision) In Bundesblatt Dans Feuille fédérale In Foglio federale Jahr 2003 Année Anno Band 1 Volume Volume Heft 01 Cahier Numero Geschäftsnummer --- Numéro d'affaire Numero dell'oggetto Datum 14.01.2003 Date Data Seite 43-44 Page Pagina Ref. No 10 126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